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RECURSOS Y SERVICIOS DE DEPENDENCI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FUENTE SALINAS, 2, 18340, FUENTE VARQUERO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GEROINNOVA EDIFICIOS A-B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JUNTO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JUNTO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JUNTO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JUNTO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ENTE AULA TERAP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2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JUNTO COME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2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JUNTO BAÑ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JUNTO HAB 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26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FRENTE HAB 1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6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JUNTO COME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26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5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2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26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26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